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7340D495" w:rsidR="00294862" w:rsidRDefault="000A04C3" w:rsidP="00C63B2B">
      <w:pPr>
        <w:pStyle w:val="1"/>
      </w:pPr>
      <w:r>
        <w:rPr>
          <w:rFonts w:hint="eastAsia"/>
        </w:rPr>
        <w:t>一、</w:t>
      </w:r>
      <w:r w:rsidR="00121225">
        <w:rPr>
          <w:rFonts w:hint="eastAsia"/>
        </w:rPr>
        <w:t>Windows下使用</w:t>
      </w:r>
      <w:r w:rsidR="00FC5513">
        <w:t>OTG</w:t>
      </w:r>
      <w:proofErr w:type="gramStart"/>
      <w:r w:rsidR="00FC5513">
        <w:rPr>
          <w:rFonts w:hint="eastAsia"/>
        </w:rPr>
        <w:t>烧写系统</w:t>
      </w:r>
      <w:proofErr w:type="gramEnd"/>
    </w:p>
    <w:p w14:paraId="2D6D7AF9" w14:textId="1856B962" w:rsidR="00835C55" w:rsidRDefault="00835C55" w:rsidP="00FC5513">
      <w:r>
        <w:tab/>
      </w:r>
      <w:r>
        <w:rPr>
          <w:rFonts w:hint="eastAsia"/>
        </w:rPr>
        <w:t>1、在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使用N</w:t>
      </w:r>
      <w:r>
        <w:t>XP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mfgtool</w:t>
      </w:r>
      <w:proofErr w:type="spellEnd"/>
      <w:r>
        <w:rPr>
          <w:rFonts w:hint="eastAsia"/>
        </w:rPr>
        <w:t>来向开发烧写系统。需要用先将开发板的</w:t>
      </w:r>
      <w:r>
        <w:t>USB_OTG</w:t>
      </w:r>
      <w:r>
        <w:rPr>
          <w:rFonts w:hint="eastAsia"/>
        </w:rPr>
        <w:t>接口连接到电脑上。</w:t>
      </w:r>
    </w:p>
    <w:p w14:paraId="1BE667E9" w14:textId="58652394" w:rsidR="00835C55" w:rsidRDefault="00835C55" w:rsidP="00FC5513">
      <w:r>
        <w:tab/>
      </w:r>
      <w:proofErr w:type="spellStart"/>
      <w:r>
        <w:t>M</w:t>
      </w:r>
      <w:r>
        <w:rPr>
          <w:rFonts w:hint="eastAsia"/>
        </w:rPr>
        <w:t>fgtool</w:t>
      </w:r>
      <w:proofErr w:type="spellEnd"/>
      <w:r>
        <w:rPr>
          <w:rFonts w:hint="eastAsia"/>
        </w:rPr>
        <w:t>工具是向板子先下载一个</w:t>
      </w:r>
      <w:r>
        <w:t>L</w:t>
      </w:r>
      <w:r>
        <w:rPr>
          <w:rFonts w:hint="eastAsia"/>
        </w:rPr>
        <w:t>inux系统，然后通过这个系统来</w:t>
      </w:r>
      <w:proofErr w:type="gramStart"/>
      <w:r>
        <w:rPr>
          <w:rFonts w:hint="eastAsia"/>
        </w:rPr>
        <w:t>完成烧写工作</w:t>
      </w:r>
      <w:proofErr w:type="gramEnd"/>
      <w:r>
        <w:rPr>
          <w:rFonts w:hint="eastAsia"/>
        </w:rPr>
        <w:t>。</w:t>
      </w:r>
    </w:p>
    <w:p w14:paraId="3B12D875" w14:textId="0D800C3A" w:rsidR="00FC5FA4" w:rsidRDefault="00FC5FA4" w:rsidP="00FC5513">
      <w:r>
        <w:tab/>
      </w:r>
      <w:r>
        <w:rPr>
          <w:rFonts w:hint="eastAsia"/>
        </w:rPr>
        <w:t>切记！使用O</w:t>
      </w:r>
      <w:r>
        <w:t>TG</w:t>
      </w:r>
      <w:proofErr w:type="gramStart"/>
      <w:r>
        <w:rPr>
          <w:rFonts w:hint="eastAsia"/>
        </w:rPr>
        <w:t>烧写的</w:t>
      </w:r>
      <w:proofErr w:type="gramEnd"/>
      <w:r>
        <w:rPr>
          <w:rFonts w:hint="eastAsia"/>
        </w:rPr>
        <w:t>时候要先把S</w:t>
      </w:r>
      <w:r>
        <w:t>D</w:t>
      </w:r>
      <w:r>
        <w:rPr>
          <w:rFonts w:hint="eastAsia"/>
        </w:rPr>
        <w:t>卡拔出来，等U</w:t>
      </w:r>
      <w:r>
        <w:t>SB OTG</w:t>
      </w:r>
      <w:r>
        <w:rPr>
          <w:rFonts w:hint="eastAsia"/>
        </w:rPr>
        <w:t>与电脑连接成功以后就可以再将S</w:t>
      </w:r>
      <w:r>
        <w:t>D</w:t>
      </w:r>
      <w:r>
        <w:rPr>
          <w:rFonts w:hint="eastAsia"/>
        </w:rPr>
        <w:t>卡插进去了。</w:t>
      </w:r>
    </w:p>
    <w:p w14:paraId="0461C51F" w14:textId="3F835BAD" w:rsidR="00FC5FA4" w:rsidRDefault="00FC5FA4" w:rsidP="00FC5513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烧写系统</w:t>
      </w:r>
      <w:proofErr w:type="gramEnd"/>
      <w:r>
        <w:rPr>
          <w:rFonts w:hint="eastAsia"/>
        </w:rPr>
        <w:t>都是少些到N</w:t>
      </w:r>
      <w:r>
        <w:t>AND</w:t>
      </w:r>
      <w:r>
        <w:rPr>
          <w:rFonts w:hint="eastAsia"/>
        </w:rPr>
        <w:t>或者E</w:t>
      </w:r>
      <w:r>
        <w:t>MMC</w:t>
      </w:r>
      <w:r>
        <w:rPr>
          <w:rFonts w:hint="eastAsia"/>
        </w:rPr>
        <w:t>里面，</w:t>
      </w:r>
    </w:p>
    <w:p w14:paraId="68C0B08D" w14:textId="4341FFBE" w:rsidR="00835C55" w:rsidRDefault="00835C55" w:rsidP="00FC5513"/>
    <w:p w14:paraId="55FCF2CA" w14:textId="77777777" w:rsidR="00835C55" w:rsidRPr="00FC5513" w:rsidRDefault="00835C55" w:rsidP="00FC5513">
      <w:pPr>
        <w:rPr>
          <w:rFonts w:hint="eastAsia"/>
        </w:rPr>
      </w:pPr>
    </w:p>
    <w:p w14:paraId="6EEBDEE1" w14:textId="52D522AF" w:rsidR="006100E6" w:rsidRDefault="001374A8" w:rsidP="006100E6">
      <w:pPr>
        <w:pStyle w:val="1"/>
      </w:pPr>
      <w:r>
        <w:rPr>
          <w:rFonts w:hint="eastAsia"/>
        </w:rPr>
        <w:t>二</w:t>
      </w:r>
      <w:r w:rsidR="006100E6">
        <w:rPr>
          <w:rFonts w:hint="eastAsia"/>
        </w:rPr>
        <w:t>、</w:t>
      </w:r>
      <w:r w:rsidR="00FC5513">
        <w:rPr>
          <w:rFonts w:hint="eastAsia"/>
        </w:rPr>
        <w:t>Ubuntu下通过</w:t>
      </w:r>
      <w:bookmarkStart w:id="0" w:name="_GoBack"/>
      <w:bookmarkEnd w:id="0"/>
      <w:proofErr w:type="gramStart"/>
      <w:r w:rsidR="00FC5513">
        <w:rPr>
          <w:rFonts w:hint="eastAsia"/>
        </w:rPr>
        <w:t>脚本烧写系统</w:t>
      </w:r>
      <w:proofErr w:type="gramEnd"/>
    </w:p>
    <w:p w14:paraId="55A07056" w14:textId="43726DCE" w:rsidR="00FC5513" w:rsidRDefault="00C9756A" w:rsidP="00FC5513">
      <w:r>
        <w:tab/>
      </w:r>
      <w:r>
        <w:rPr>
          <w:rFonts w:hint="eastAsia"/>
        </w:rPr>
        <w:t>1、首先向S</w:t>
      </w:r>
      <w:r>
        <w:t>D</w:t>
      </w:r>
      <w:proofErr w:type="gramStart"/>
      <w:r>
        <w:rPr>
          <w:rFonts w:hint="eastAsia"/>
        </w:rPr>
        <w:t>卡烧写</w:t>
      </w:r>
      <w:proofErr w:type="gramEnd"/>
      <w:r>
        <w:rPr>
          <w:rFonts w:hint="eastAsia"/>
        </w:rPr>
        <w:t>一个系统，然后使用S</w:t>
      </w:r>
      <w:r>
        <w:t>D</w:t>
      </w:r>
      <w:r>
        <w:rPr>
          <w:rFonts w:hint="eastAsia"/>
        </w:rPr>
        <w:t>卡启动，启动以后在Linux中执行烧写到E</w:t>
      </w:r>
      <w:r>
        <w:t>MMC</w:t>
      </w:r>
      <w:r>
        <w:rPr>
          <w:rFonts w:hint="eastAsia"/>
        </w:rPr>
        <w:t>或N</w:t>
      </w:r>
      <w:r>
        <w:t>AND</w:t>
      </w:r>
      <w:r>
        <w:rPr>
          <w:rFonts w:hint="eastAsia"/>
        </w:rPr>
        <w:t>中。</w:t>
      </w:r>
    </w:p>
    <w:p w14:paraId="17EB6276" w14:textId="3C2D0E8D" w:rsidR="00C9756A" w:rsidRDefault="00C9756A" w:rsidP="00FC5513"/>
    <w:p w14:paraId="27940E37" w14:textId="77777777" w:rsidR="00C9756A" w:rsidRPr="00FC5513" w:rsidRDefault="00C9756A" w:rsidP="00FC5513">
      <w:pPr>
        <w:rPr>
          <w:rFonts w:hint="eastAsia"/>
        </w:rPr>
      </w:pPr>
    </w:p>
    <w:p w14:paraId="5F8F8D20" w14:textId="2125DEC4" w:rsidR="00DE160C" w:rsidRDefault="00DE160C" w:rsidP="00615EE5">
      <w:r>
        <w:tab/>
      </w:r>
    </w:p>
    <w:p w14:paraId="54AC21FE" w14:textId="6AA0FF3D" w:rsidR="00DE160C" w:rsidRDefault="00DE160C" w:rsidP="00615EE5"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5A6C" w14:textId="77777777" w:rsidR="00BA428B" w:rsidRDefault="00BA428B" w:rsidP="00C75C08">
      <w:r>
        <w:separator/>
      </w:r>
    </w:p>
  </w:endnote>
  <w:endnote w:type="continuationSeparator" w:id="0">
    <w:p w14:paraId="24654483" w14:textId="77777777" w:rsidR="00BA428B" w:rsidRDefault="00BA428B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539A" w14:textId="77777777" w:rsidR="00BA428B" w:rsidRDefault="00BA428B" w:rsidP="00C75C08">
      <w:r>
        <w:separator/>
      </w:r>
    </w:p>
  </w:footnote>
  <w:footnote w:type="continuationSeparator" w:id="0">
    <w:p w14:paraId="4DF9686C" w14:textId="77777777" w:rsidR="00BA428B" w:rsidRDefault="00BA428B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6A3C"/>
    <w:rsid w:val="000E3BF2"/>
    <w:rsid w:val="000E45F2"/>
    <w:rsid w:val="000E5E16"/>
    <w:rsid w:val="000E69AD"/>
    <w:rsid w:val="000F2D21"/>
    <w:rsid w:val="000F5686"/>
    <w:rsid w:val="000F6581"/>
    <w:rsid w:val="000F738B"/>
    <w:rsid w:val="00113C2D"/>
    <w:rsid w:val="001154A6"/>
    <w:rsid w:val="0011691F"/>
    <w:rsid w:val="001169D3"/>
    <w:rsid w:val="00121225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0B5C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2F278F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C7D8F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C22"/>
    <w:rsid w:val="00676EA3"/>
    <w:rsid w:val="00694F7E"/>
    <w:rsid w:val="00695F55"/>
    <w:rsid w:val="006A1944"/>
    <w:rsid w:val="006A3485"/>
    <w:rsid w:val="006A505C"/>
    <w:rsid w:val="006B220A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4D6D"/>
    <w:rsid w:val="007F5EEA"/>
    <w:rsid w:val="00802FD1"/>
    <w:rsid w:val="00806070"/>
    <w:rsid w:val="00813F3E"/>
    <w:rsid w:val="00816ABB"/>
    <w:rsid w:val="00830687"/>
    <w:rsid w:val="00832B0F"/>
    <w:rsid w:val="00834FD3"/>
    <w:rsid w:val="00835C55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28B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9756A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C5513"/>
    <w:rsid w:val="00FC5FA4"/>
    <w:rsid w:val="00FD05AC"/>
    <w:rsid w:val="00FD3410"/>
    <w:rsid w:val="00FD6563"/>
    <w:rsid w:val="00FE4294"/>
    <w:rsid w:val="00FE6FC7"/>
    <w:rsid w:val="00FE7B65"/>
    <w:rsid w:val="00FF07DE"/>
    <w:rsid w:val="00FF3328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08B-E89C-48A1-B174-CE35635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70</cp:revision>
  <dcterms:created xsi:type="dcterms:W3CDTF">2019-06-22T10:22:00Z</dcterms:created>
  <dcterms:modified xsi:type="dcterms:W3CDTF">2019-08-31T16:11:00Z</dcterms:modified>
</cp:coreProperties>
</file>